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t>ที่ อว 0603.07.04/</w:t>
      </w:r>
      <w:r>
        <w:tab/>
      </w:r>
      <w:r>
        <w:rPr>
          <w:rFonts w:ascii="TH Sarabun New" w:hAnsi="TH Sarabun New" w:eastAsia="TH Sarabun New"/>
          <w:b w:val="0"/>
          <w:sz w:val="32"/>
        </w:rPr>
        <w:t>วันที่ วันที่ 5 มิถุนายน 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2"/>
        </w:rPr>
        <w:t>เรื่อง ขออนุมัติจัดซื้อวัสดุ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2"/>
        </w:rPr>
        <w:t>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2"/>
        </w:rPr>
        <w:t>เรียน คณบดีคณะเกษตรศาสตร์ฯ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2"/>
        </w:rPr>
        <w:tab/>
        <w:t>ด้วยข้าพเจ้า รศ.ดร.ทิพวรรณ ทองสุข มีความจำเป็นที่จะขออนุมัติจัดซื้อวัสดุงานบ้านงานครัว จำนวน 11 รายการ เพื่อใช้ในการทดลองทำผลิตภัณฑ์ สำหรับเข้าแข่งขันประกวดนวัตกรรมผลิตภัณฑ์อาหาร ปี 2568 ในโครงการพัฒนาผลิตภัณฑ์ นิสิตสาขาวิทยาศาสตร์และเทคโนโลยีการอาหาร และต้องการใช้สิ่งของดังกล่าว ประมาณ(เดือน/ปี) มิถุนายน 2568 และเบิกจ่ายจากเงินงบประมาณงบประมาณรายได้ 2568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บัณฑิต สาขาวิทยาศาสตร์และเทคโนโลยีการอาหาร หมวดเงินอุดหนุน โครงการพัฒนากระบวนการจัดการเรียนการสอน (โครงการพัฒนาผลิตภัณฑ์นิสิตสาขาวิทยาศาสตร์และเทคโนโลยีการอาหาร) หมวดค่าวัสดุงานบ้านงานครัว เป็นเงิน 4,000 บาท (สี่พันบาทถ้วน)</w:t>
      </w:r>
    </w:p>
    <w:p>
      <w:pPr>
        <w:spacing w:after="480"/>
      </w:pPr>
      <w:r>
        <w:rPr>
          <w:rFonts w:ascii="TH Sarabun New" w:hAnsi="TH Sarabun New" w:eastAsia="TH Sarabun New"/>
          <w:b w:val="0"/>
          <w:sz w:val="32"/>
        </w:rPr>
        <w:t>โดยมีเห็นควรมอบหมายผู้รับผิดชอบในการจัดทำรายละเอียดคุณลักษณะของพัสดุ ตามระเบียบฯ ข้อ 21 ดังนี้ รศ.ดร.ทิพวรรณ ทองสุข และขอแต่งตั้งกรรมการตรวจรับ คือ ผศ.ดร.ปริตา ธนสุกาญจน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969"/>
        <w:gridCol w:w="2835"/>
        <w:gridCol w:w="1134"/>
        <w:gridCol w:w="170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850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</w:t>
            </w:r>
          </w:p>
        </w:tc>
        <w:tc>
          <w:tcPr>
            <w:tcW w:type="dxa" w:w="3969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</w:r>
          </w:p>
        </w:tc>
        <w:tc>
          <w:tcPr>
            <w:tcW w:type="dxa" w:w="2835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</w:r>
          </w:p>
        </w:tc>
        <w:tc>
          <w:tcPr>
            <w:tcW w:type="dxa" w:w="1134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</w:r>
          </w:p>
        </w:tc>
        <w:tc>
          <w:tcPr>
            <w:tcW w:type="dxa" w:w="170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</w:r>
          </w:p>
        </w:tc>
      </w:tr>
      <w:tr>
        <w:tc>
          <w:tcPr>
            <w:tcW w:type="dxa" w:w="850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2</w:t>
            </w:r>
          </w:p>
        </w:tc>
        <w:tc>
          <w:tcPr>
            <w:tcW w:type="dxa" w:w="3969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</w:t>
            </w:r>
          </w:p>
        </w:tc>
        <w:tc>
          <w:tcPr>
            <w:tcW w:type="dxa" w:w="2835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หมู</w:t>
            </w:r>
          </w:p>
        </w:tc>
        <w:tc>
          <w:tcPr>
            <w:tcW w:type="dxa" w:w="1134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ัว</w:t>
            </w:r>
          </w:p>
        </w:tc>
        <w:tc>
          <w:tcPr>
            <w:tcW w:type="dxa" w:w="170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 ขา</w:t>
            </w:r>
          </w:p>
        </w:tc>
      </w:tr>
      <w:tr>
        <w:tc>
          <w:tcPr>
            <w:tcW w:type="dxa" w:w="850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3</w:t>
            </w:r>
          </w:p>
        </w:tc>
        <w:tc>
          <w:tcPr>
            <w:tcW w:type="dxa" w:w="3969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2</w:t>
            </w:r>
          </w:p>
        </w:tc>
        <w:tc>
          <w:tcPr>
            <w:tcW w:type="dxa" w:w="2835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ไก่</w:t>
            </w:r>
          </w:p>
        </w:tc>
        <w:tc>
          <w:tcPr>
            <w:tcW w:type="dxa" w:w="1134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เป็ด</w:t>
            </w:r>
          </w:p>
        </w:tc>
        <w:tc>
          <w:tcPr>
            <w:tcW w:type="dxa" w:w="170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0.5 ตัว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(รศ.ดร.ทิพวรรณ ทองสุข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